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AB99" w14:textId="77777777" w:rsidR="00343D31" w:rsidRPr="004F225A" w:rsidRDefault="00343D31" w:rsidP="00F95094">
      <w:pPr>
        <w:pStyle w:val="HTMLVorformatiert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Ind w:w="1420" w:type="dxa"/>
        <w:tblLook w:val="04A0" w:firstRow="1" w:lastRow="0" w:firstColumn="1" w:lastColumn="0" w:noHBand="0" w:noVBand="1"/>
      </w:tblPr>
      <w:tblGrid>
        <w:gridCol w:w="1836"/>
        <w:gridCol w:w="4536"/>
      </w:tblGrid>
      <w:tr w:rsidR="007521AF" w14:paraId="40CDD7C4" w14:textId="77777777" w:rsidTr="007521AF">
        <w:tc>
          <w:tcPr>
            <w:tcW w:w="6372" w:type="dxa"/>
            <w:gridSpan w:val="2"/>
          </w:tcPr>
          <w:p w14:paraId="4261E653" w14:textId="374E90CE" w:rsidR="007521AF" w:rsidRPr="007521AF" w:rsidRDefault="007521AF" w:rsidP="007521AF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521AF">
              <w:rPr>
                <w:rFonts w:asciiTheme="majorHAnsi" w:hAnsiTheme="majorHAnsi" w:cstheme="majorHAnsi"/>
                <w:b/>
                <w:bCs/>
              </w:rPr>
              <w:t>Praxistage</w:t>
            </w:r>
          </w:p>
        </w:tc>
      </w:tr>
      <w:tr w:rsidR="007521AF" w14:paraId="4F65F2F4" w14:textId="77777777" w:rsidTr="007521AF">
        <w:tc>
          <w:tcPr>
            <w:tcW w:w="1836" w:type="dxa"/>
          </w:tcPr>
          <w:p w14:paraId="33DB5D56" w14:textId="71EA156E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.02. / 08.02.26</w:t>
            </w:r>
          </w:p>
        </w:tc>
        <w:tc>
          <w:tcPr>
            <w:tcW w:w="4536" w:type="dxa"/>
          </w:tcPr>
          <w:p w14:paraId="6DDA61C8" w14:textId="77777777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  <w:p w14:paraId="01986BA3" w14:textId="2E2F163B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ntags: 10:00 – 14:00 Uhr</w:t>
            </w:r>
          </w:p>
        </w:tc>
      </w:tr>
      <w:tr w:rsidR="007521AF" w14:paraId="6EDB0BCC" w14:textId="77777777" w:rsidTr="007521AF">
        <w:tc>
          <w:tcPr>
            <w:tcW w:w="1836" w:type="dxa"/>
          </w:tcPr>
          <w:p w14:paraId="152650F6" w14:textId="56103C00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02.26</w:t>
            </w:r>
          </w:p>
        </w:tc>
        <w:tc>
          <w:tcPr>
            <w:tcW w:w="4536" w:type="dxa"/>
          </w:tcPr>
          <w:p w14:paraId="79FCB5E5" w14:textId="03C2AA45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</w:tc>
      </w:tr>
      <w:tr w:rsidR="007521AF" w14:paraId="5820377D" w14:textId="77777777" w:rsidTr="007521AF">
        <w:tc>
          <w:tcPr>
            <w:tcW w:w="1836" w:type="dxa"/>
          </w:tcPr>
          <w:p w14:paraId="646089D1" w14:textId="172FD7DE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4. / 26.04.26</w:t>
            </w:r>
          </w:p>
        </w:tc>
        <w:tc>
          <w:tcPr>
            <w:tcW w:w="4536" w:type="dxa"/>
          </w:tcPr>
          <w:p w14:paraId="75D6CE67" w14:textId="77777777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  <w:p w14:paraId="669408BD" w14:textId="4CB943AC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ntags: 10:00 – 14:00 Uhr</w:t>
            </w:r>
          </w:p>
        </w:tc>
      </w:tr>
      <w:tr w:rsidR="007521AF" w14:paraId="0887F0CC" w14:textId="77777777" w:rsidTr="007521AF">
        <w:tc>
          <w:tcPr>
            <w:tcW w:w="1836" w:type="dxa"/>
          </w:tcPr>
          <w:p w14:paraId="66FDA7C6" w14:textId="00B66FC2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05. / 31.05.26</w:t>
            </w:r>
          </w:p>
        </w:tc>
        <w:tc>
          <w:tcPr>
            <w:tcW w:w="4536" w:type="dxa"/>
          </w:tcPr>
          <w:p w14:paraId="7A65F9DE" w14:textId="77777777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  <w:p w14:paraId="2C1A5051" w14:textId="352FB86E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ntags: 10:00 – 14:00 Uhr</w:t>
            </w:r>
          </w:p>
        </w:tc>
      </w:tr>
      <w:tr w:rsidR="007521AF" w14:paraId="04F790E2" w14:textId="77777777" w:rsidTr="007521AF">
        <w:tc>
          <w:tcPr>
            <w:tcW w:w="1836" w:type="dxa"/>
          </w:tcPr>
          <w:p w14:paraId="622D6C84" w14:textId="0187AD2A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7 / 05.07.26</w:t>
            </w:r>
          </w:p>
        </w:tc>
        <w:tc>
          <w:tcPr>
            <w:tcW w:w="4536" w:type="dxa"/>
          </w:tcPr>
          <w:p w14:paraId="02C31454" w14:textId="77777777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  <w:p w14:paraId="03A8FCD1" w14:textId="10EF8F1E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ntags: 10:00 – 14:00 Uhr</w:t>
            </w:r>
          </w:p>
        </w:tc>
      </w:tr>
      <w:tr w:rsidR="007521AF" w14:paraId="6D6A5931" w14:textId="77777777" w:rsidTr="007521AF">
        <w:tc>
          <w:tcPr>
            <w:tcW w:w="1836" w:type="dxa"/>
          </w:tcPr>
          <w:p w14:paraId="287DCEFF" w14:textId="1CE67411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0. / 11.10.26</w:t>
            </w:r>
          </w:p>
        </w:tc>
        <w:tc>
          <w:tcPr>
            <w:tcW w:w="4536" w:type="dxa"/>
          </w:tcPr>
          <w:p w14:paraId="51523902" w14:textId="77777777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  <w:p w14:paraId="7D7ADC82" w14:textId="5A61DAAA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ntags: 10:00 – 14:00 Uhr</w:t>
            </w:r>
          </w:p>
        </w:tc>
      </w:tr>
      <w:tr w:rsidR="007521AF" w14:paraId="7D5EF3FB" w14:textId="77777777" w:rsidTr="007521AF">
        <w:tc>
          <w:tcPr>
            <w:tcW w:w="1836" w:type="dxa"/>
          </w:tcPr>
          <w:p w14:paraId="23EC9148" w14:textId="5C4BAAA3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12.26</w:t>
            </w:r>
          </w:p>
        </w:tc>
        <w:tc>
          <w:tcPr>
            <w:tcW w:w="4536" w:type="dxa"/>
          </w:tcPr>
          <w:p w14:paraId="458E40F6" w14:textId="064FEA51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</w:tc>
      </w:tr>
      <w:tr w:rsidR="007521AF" w14:paraId="057C540C" w14:textId="77777777" w:rsidTr="00DC5A68">
        <w:trPr>
          <w:trHeight w:val="595"/>
        </w:trPr>
        <w:tc>
          <w:tcPr>
            <w:tcW w:w="1836" w:type="dxa"/>
          </w:tcPr>
          <w:p w14:paraId="249B4ACD" w14:textId="52A97AC2" w:rsidR="007521AF" w:rsidRDefault="007521AF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1. / 10.01.27</w:t>
            </w:r>
          </w:p>
        </w:tc>
        <w:tc>
          <w:tcPr>
            <w:tcW w:w="4536" w:type="dxa"/>
          </w:tcPr>
          <w:p w14:paraId="770E9CE6" w14:textId="77777777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stags: 14:00 – 18:00 Uhr</w:t>
            </w:r>
          </w:p>
          <w:p w14:paraId="74914E78" w14:textId="06A6080A" w:rsidR="007521AF" w:rsidRDefault="007521AF" w:rsidP="007521AF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ntags: 10:00 – 14:00 Uhr</w:t>
            </w:r>
          </w:p>
        </w:tc>
      </w:tr>
    </w:tbl>
    <w:p w14:paraId="0EDDE378" w14:textId="748EDA09" w:rsidR="007453F6" w:rsidRDefault="007453F6" w:rsidP="004F225A">
      <w:pPr>
        <w:pStyle w:val="Listenabsatz"/>
        <w:ind w:left="1420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420" w:type="dxa"/>
        <w:tblLook w:val="04A0" w:firstRow="1" w:lastRow="0" w:firstColumn="1" w:lastColumn="0" w:noHBand="0" w:noVBand="1"/>
      </w:tblPr>
      <w:tblGrid>
        <w:gridCol w:w="1836"/>
        <w:gridCol w:w="4536"/>
      </w:tblGrid>
      <w:tr w:rsidR="00DC5A68" w14:paraId="5C17EACD" w14:textId="77777777" w:rsidTr="00CF4A4D">
        <w:tc>
          <w:tcPr>
            <w:tcW w:w="6372" w:type="dxa"/>
            <w:gridSpan w:val="2"/>
          </w:tcPr>
          <w:p w14:paraId="0AF7B643" w14:textId="15E157A5" w:rsidR="00DC5A68" w:rsidRPr="00DC5A68" w:rsidRDefault="00DC5A68" w:rsidP="00DC5A68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C5A68">
              <w:rPr>
                <w:rFonts w:asciiTheme="majorHAnsi" w:hAnsiTheme="majorHAnsi" w:cstheme="majorHAnsi"/>
                <w:b/>
                <w:bCs/>
              </w:rPr>
              <w:t>ZOOM CALLS</w:t>
            </w:r>
          </w:p>
        </w:tc>
      </w:tr>
      <w:tr w:rsidR="00281FB9" w14:paraId="786093B2" w14:textId="77777777" w:rsidTr="00DC5A68">
        <w:tc>
          <w:tcPr>
            <w:tcW w:w="1836" w:type="dxa"/>
          </w:tcPr>
          <w:p w14:paraId="3AF5562F" w14:textId="45D984A5" w:rsidR="00281FB9" w:rsidRDefault="00281FB9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01.26</w:t>
            </w:r>
          </w:p>
        </w:tc>
        <w:tc>
          <w:tcPr>
            <w:tcW w:w="4536" w:type="dxa"/>
          </w:tcPr>
          <w:p w14:paraId="70F81593" w14:textId="2C0F1810" w:rsidR="00281FB9" w:rsidRDefault="00281FB9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5341773C" w14:textId="77777777" w:rsidTr="00DC5A68">
        <w:tc>
          <w:tcPr>
            <w:tcW w:w="1836" w:type="dxa"/>
          </w:tcPr>
          <w:p w14:paraId="1C9798BC" w14:textId="6E4C64EF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02.26</w:t>
            </w:r>
          </w:p>
        </w:tc>
        <w:tc>
          <w:tcPr>
            <w:tcW w:w="4536" w:type="dxa"/>
          </w:tcPr>
          <w:p w14:paraId="7ECB2B1A" w14:textId="7CA51C9F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748C6E8B" w14:textId="77777777" w:rsidTr="00DC5A68">
        <w:tc>
          <w:tcPr>
            <w:tcW w:w="1836" w:type="dxa"/>
          </w:tcPr>
          <w:p w14:paraId="11881D21" w14:textId="6CFE2E8A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03.26</w:t>
            </w:r>
          </w:p>
        </w:tc>
        <w:tc>
          <w:tcPr>
            <w:tcW w:w="4536" w:type="dxa"/>
          </w:tcPr>
          <w:p w14:paraId="2DD236C8" w14:textId="6467C95F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2BBB80CF" w14:textId="77777777" w:rsidTr="00DC5A68">
        <w:tc>
          <w:tcPr>
            <w:tcW w:w="1836" w:type="dxa"/>
          </w:tcPr>
          <w:p w14:paraId="4A79CD2C" w14:textId="2274917D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4.26</w:t>
            </w:r>
          </w:p>
        </w:tc>
        <w:tc>
          <w:tcPr>
            <w:tcW w:w="4536" w:type="dxa"/>
          </w:tcPr>
          <w:p w14:paraId="3DC0E26F" w14:textId="21FC3AC8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4ED0B0A2" w14:textId="77777777" w:rsidTr="00DC5A68">
        <w:tc>
          <w:tcPr>
            <w:tcW w:w="1836" w:type="dxa"/>
          </w:tcPr>
          <w:p w14:paraId="53495FC9" w14:textId="18FC5A2D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05.26</w:t>
            </w:r>
          </w:p>
        </w:tc>
        <w:tc>
          <w:tcPr>
            <w:tcW w:w="4536" w:type="dxa"/>
          </w:tcPr>
          <w:p w14:paraId="40EC9303" w14:textId="6025B777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50DEE653" w14:textId="77777777" w:rsidTr="00DC5A68">
        <w:tc>
          <w:tcPr>
            <w:tcW w:w="1836" w:type="dxa"/>
          </w:tcPr>
          <w:p w14:paraId="371508D3" w14:textId="0C361DF5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6</w:t>
            </w:r>
          </w:p>
        </w:tc>
        <w:tc>
          <w:tcPr>
            <w:tcW w:w="4536" w:type="dxa"/>
          </w:tcPr>
          <w:p w14:paraId="3D00558D" w14:textId="5C23B00D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6B7AF3B0" w14:textId="77777777" w:rsidTr="00DC5A68">
        <w:tc>
          <w:tcPr>
            <w:tcW w:w="1836" w:type="dxa"/>
          </w:tcPr>
          <w:p w14:paraId="1236F1C5" w14:textId="7028489F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07.26</w:t>
            </w:r>
          </w:p>
        </w:tc>
        <w:tc>
          <w:tcPr>
            <w:tcW w:w="4536" w:type="dxa"/>
          </w:tcPr>
          <w:p w14:paraId="60E5D075" w14:textId="6AF535F4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16CE5AF9" w14:textId="77777777" w:rsidTr="00DC5A68">
        <w:tc>
          <w:tcPr>
            <w:tcW w:w="1836" w:type="dxa"/>
          </w:tcPr>
          <w:p w14:paraId="66E3A950" w14:textId="603D47B8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08.26</w:t>
            </w:r>
          </w:p>
        </w:tc>
        <w:tc>
          <w:tcPr>
            <w:tcW w:w="4536" w:type="dxa"/>
          </w:tcPr>
          <w:p w14:paraId="46E33E00" w14:textId="473C2F73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38EFB46B" w14:textId="77777777" w:rsidTr="00DC5A68">
        <w:tc>
          <w:tcPr>
            <w:tcW w:w="1836" w:type="dxa"/>
          </w:tcPr>
          <w:p w14:paraId="7CD9E348" w14:textId="30B17CD0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09.26</w:t>
            </w:r>
          </w:p>
        </w:tc>
        <w:tc>
          <w:tcPr>
            <w:tcW w:w="4536" w:type="dxa"/>
          </w:tcPr>
          <w:p w14:paraId="4DF130F3" w14:textId="6455B636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217E7100" w14:textId="77777777" w:rsidTr="00DC5A68">
        <w:tc>
          <w:tcPr>
            <w:tcW w:w="1836" w:type="dxa"/>
          </w:tcPr>
          <w:p w14:paraId="5EE9340D" w14:textId="1D0AC3DA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10.26</w:t>
            </w:r>
          </w:p>
        </w:tc>
        <w:tc>
          <w:tcPr>
            <w:tcW w:w="4536" w:type="dxa"/>
          </w:tcPr>
          <w:p w14:paraId="337EC5FE" w14:textId="25485E48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657CFFCB" w14:textId="77777777" w:rsidTr="00DC5A68">
        <w:tc>
          <w:tcPr>
            <w:tcW w:w="1836" w:type="dxa"/>
          </w:tcPr>
          <w:p w14:paraId="0AC1CAAB" w14:textId="10FA4E87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9.11.26</w:t>
            </w:r>
          </w:p>
        </w:tc>
        <w:tc>
          <w:tcPr>
            <w:tcW w:w="4536" w:type="dxa"/>
          </w:tcPr>
          <w:p w14:paraId="4788C867" w14:textId="6C376C73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  <w:tr w:rsidR="00DC5A68" w14:paraId="749FA718" w14:textId="77777777" w:rsidTr="00DC5A68">
        <w:tc>
          <w:tcPr>
            <w:tcW w:w="1836" w:type="dxa"/>
          </w:tcPr>
          <w:p w14:paraId="6167BB17" w14:textId="7604DD6F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12.26</w:t>
            </w:r>
          </w:p>
        </w:tc>
        <w:tc>
          <w:tcPr>
            <w:tcW w:w="4536" w:type="dxa"/>
          </w:tcPr>
          <w:p w14:paraId="63815B7D" w14:textId="5B589007" w:rsidR="00DC5A68" w:rsidRDefault="00DC5A68" w:rsidP="004F225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 – 20:00 Uhr</w:t>
            </w:r>
          </w:p>
        </w:tc>
      </w:tr>
    </w:tbl>
    <w:p w14:paraId="2DEFC24A" w14:textId="77777777" w:rsidR="007521AF" w:rsidRPr="00150458" w:rsidRDefault="007521AF" w:rsidP="004F225A">
      <w:pPr>
        <w:pStyle w:val="Listenabsatz"/>
        <w:ind w:left="1420"/>
        <w:rPr>
          <w:rFonts w:asciiTheme="majorHAnsi" w:hAnsiTheme="majorHAnsi" w:cstheme="majorHAnsi"/>
        </w:rPr>
      </w:pPr>
    </w:p>
    <w:sectPr w:rsidR="007521AF" w:rsidRPr="00150458" w:rsidSect="006159B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8D10" w14:textId="77777777" w:rsidR="00C12FC3" w:rsidRDefault="00C12FC3" w:rsidP="00086AF6">
      <w:pPr>
        <w:spacing w:after="0" w:line="240" w:lineRule="auto"/>
      </w:pPr>
      <w:r>
        <w:separator/>
      </w:r>
    </w:p>
  </w:endnote>
  <w:endnote w:type="continuationSeparator" w:id="0">
    <w:p w14:paraId="46FC3FA8" w14:textId="77777777" w:rsidR="00C12FC3" w:rsidRDefault="00C12FC3" w:rsidP="0008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344146321"/>
      <w:docPartObj>
        <w:docPartGallery w:val="Page Numbers (Bottom of Page)"/>
        <w:docPartUnique/>
      </w:docPartObj>
    </w:sdtPr>
    <w:sdtContent>
      <w:p w14:paraId="48A88305" w14:textId="24AD3BE5" w:rsidR="00373C91" w:rsidRDefault="00373C91" w:rsidP="00C672E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56F449F" w14:textId="77777777" w:rsidR="00373C91" w:rsidRDefault="00373C91" w:rsidP="00373C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57643447"/>
      <w:docPartObj>
        <w:docPartGallery w:val="Page Numbers (Bottom of Page)"/>
        <w:docPartUnique/>
      </w:docPartObj>
    </w:sdtPr>
    <w:sdtContent>
      <w:p w14:paraId="60A01355" w14:textId="72A033F7" w:rsidR="00373C91" w:rsidRDefault="00373C91" w:rsidP="00C672E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0E73319" w14:textId="77777777" w:rsidR="00373C91" w:rsidRDefault="00373C91" w:rsidP="00373C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B740" w14:textId="77777777" w:rsidR="00C12FC3" w:rsidRDefault="00C12FC3" w:rsidP="00086AF6">
      <w:pPr>
        <w:spacing w:after="0" w:line="240" w:lineRule="auto"/>
      </w:pPr>
      <w:r>
        <w:separator/>
      </w:r>
    </w:p>
  </w:footnote>
  <w:footnote w:type="continuationSeparator" w:id="0">
    <w:p w14:paraId="7C9754EB" w14:textId="77777777" w:rsidR="00C12FC3" w:rsidRDefault="00C12FC3" w:rsidP="0008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BF69" w14:textId="77777777" w:rsidR="00086AF6" w:rsidRPr="00086AF6" w:rsidRDefault="00086AF6" w:rsidP="00086AF6">
    <w:pPr>
      <w:pStyle w:val="Kopfzeile"/>
      <w:jc w:val="center"/>
      <w:rPr>
        <w:sz w:val="24"/>
        <w:szCs w:val="24"/>
      </w:rPr>
    </w:pPr>
    <w:r w:rsidRPr="00086AF6">
      <w:rPr>
        <w:sz w:val="24"/>
        <w:szCs w:val="24"/>
      </w:rPr>
      <w:t xml:space="preserve">Hundeschule </w:t>
    </w:r>
    <w:proofErr w:type="spellStart"/>
    <w:r w:rsidRPr="00086AF6">
      <w:rPr>
        <w:sz w:val="24"/>
        <w:szCs w:val="24"/>
      </w:rPr>
      <w:t>Behrenstolz</w:t>
    </w:r>
    <w:proofErr w:type="spellEnd"/>
  </w:p>
  <w:p w14:paraId="196820A0" w14:textId="77777777" w:rsidR="00086AF6" w:rsidRDefault="00086AF6" w:rsidP="00086AF6">
    <w:pPr>
      <w:pStyle w:val="Kopfzeile"/>
      <w:jc w:val="center"/>
    </w:pPr>
  </w:p>
  <w:p w14:paraId="4AB848CE" w14:textId="77777777" w:rsidR="00086AF6" w:rsidRDefault="00086AF6" w:rsidP="00086AF6">
    <w:pPr>
      <w:pStyle w:val="Kopfzeile"/>
      <w:jc w:val="center"/>
    </w:pPr>
    <w:r>
      <w:rPr>
        <w:noProof/>
      </w:rPr>
      <w:drawing>
        <wp:inline distT="0" distB="0" distL="0" distR="0" wp14:anchorId="507E0CC2" wp14:editId="0EBC441F">
          <wp:extent cx="560705" cy="594725"/>
          <wp:effectExtent l="0" t="0" r="0" b="0"/>
          <wp:docPr id="1254175997" name="Grafik 1254175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10" cy="624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796">
      <w:t xml:space="preserve">        </w:t>
    </w:r>
  </w:p>
  <w:p w14:paraId="1ACDE6E6" w14:textId="77777777" w:rsidR="00086AF6" w:rsidRDefault="00086AF6" w:rsidP="00086AF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238"/>
    <w:multiLevelType w:val="hybridMultilevel"/>
    <w:tmpl w:val="90C8BB82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ADF"/>
    <w:multiLevelType w:val="hybridMultilevel"/>
    <w:tmpl w:val="D86068D4"/>
    <w:lvl w:ilvl="0" w:tplc="0CC2C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5AE"/>
    <w:multiLevelType w:val="hybridMultilevel"/>
    <w:tmpl w:val="9322FA34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EA"/>
    <w:multiLevelType w:val="hybridMultilevel"/>
    <w:tmpl w:val="E9F4B510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18D"/>
    <w:multiLevelType w:val="hybridMultilevel"/>
    <w:tmpl w:val="67CEB6DC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DDC"/>
    <w:multiLevelType w:val="hybridMultilevel"/>
    <w:tmpl w:val="0B68D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4E11"/>
    <w:multiLevelType w:val="hybridMultilevel"/>
    <w:tmpl w:val="C124398A"/>
    <w:lvl w:ilvl="0" w:tplc="A62C664A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07449A3"/>
    <w:multiLevelType w:val="hybridMultilevel"/>
    <w:tmpl w:val="13CCC23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1F22"/>
    <w:multiLevelType w:val="hybridMultilevel"/>
    <w:tmpl w:val="3B9E8A20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E1E"/>
    <w:multiLevelType w:val="hybridMultilevel"/>
    <w:tmpl w:val="8D047804"/>
    <w:lvl w:ilvl="0" w:tplc="C7D03416">
      <w:numFmt w:val="bullet"/>
      <w:lvlText w:val="•"/>
      <w:lvlJc w:val="left"/>
      <w:pPr>
        <w:ind w:left="1420" w:hanging="72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518D"/>
    <w:multiLevelType w:val="hybridMultilevel"/>
    <w:tmpl w:val="BEC4E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D1604"/>
    <w:multiLevelType w:val="hybridMultilevel"/>
    <w:tmpl w:val="76E814C6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2BD37F8A"/>
    <w:multiLevelType w:val="hybridMultilevel"/>
    <w:tmpl w:val="2B969446"/>
    <w:lvl w:ilvl="0" w:tplc="C7D03416">
      <w:numFmt w:val="bullet"/>
      <w:lvlText w:val="•"/>
      <w:lvlJc w:val="left"/>
      <w:pPr>
        <w:ind w:left="2840" w:hanging="72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2C324271"/>
    <w:multiLevelType w:val="hybridMultilevel"/>
    <w:tmpl w:val="7AC44446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0C8"/>
    <w:multiLevelType w:val="hybridMultilevel"/>
    <w:tmpl w:val="00F2B572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0EC8"/>
    <w:multiLevelType w:val="hybridMultilevel"/>
    <w:tmpl w:val="9E40ACF2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101D"/>
    <w:multiLevelType w:val="hybridMultilevel"/>
    <w:tmpl w:val="C1B8611A"/>
    <w:lvl w:ilvl="0" w:tplc="B15A49D4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74BB"/>
    <w:multiLevelType w:val="hybridMultilevel"/>
    <w:tmpl w:val="DC02E252"/>
    <w:lvl w:ilvl="0" w:tplc="C7D03416">
      <w:numFmt w:val="bullet"/>
      <w:lvlText w:val="•"/>
      <w:lvlJc w:val="left"/>
      <w:pPr>
        <w:ind w:left="1420" w:hanging="72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75620"/>
    <w:multiLevelType w:val="hybridMultilevel"/>
    <w:tmpl w:val="7B6C85E2"/>
    <w:lvl w:ilvl="0" w:tplc="C7D03416">
      <w:numFmt w:val="bullet"/>
      <w:lvlText w:val="•"/>
      <w:lvlJc w:val="left"/>
      <w:pPr>
        <w:ind w:left="1420" w:hanging="72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96C1774"/>
    <w:multiLevelType w:val="hybridMultilevel"/>
    <w:tmpl w:val="E1285406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9A5"/>
    <w:multiLevelType w:val="hybridMultilevel"/>
    <w:tmpl w:val="5BA67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6DBA"/>
    <w:multiLevelType w:val="hybridMultilevel"/>
    <w:tmpl w:val="837EEBB8"/>
    <w:lvl w:ilvl="0" w:tplc="04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2" w15:restartNumberingAfterBreak="0">
    <w:nsid w:val="4C300AB9"/>
    <w:multiLevelType w:val="hybridMultilevel"/>
    <w:tmpl w:val="3EF0EF2C"/>
    <w:lvl w:ilvl="0" w:tplc="FAEE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EA0000"/>
    <w:multiLevelType w:val="multilevel"/>
    <w:tmpl w:val="37785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5D2C7C"/>
    <w:multiLevelType w:val="hybridMultilevel"/>
    <w:tmpl w:val="A2A059B8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4F5F"/>
    <w:multiLevelType w:val="hybridMultilevel"/>
    <w:tmpl w:val="8E665EF4"/>
    <w:lvl w:ilvl="0" w:tplc="0407000F">
      <w:start w:val="1"/>
      <w:numFmt w:val="decimal"/>
      <w:lvlText w:val="%1."/>
      <w:lvlJc w:val="left"/>
      <w:pPr>
        <w:ind w:left="779" w:hanging="360"/>
      </w:pPr>
    </w:lvl>
    <w:lvl w:ilvl="1" w:tplc="04070019" w:tentative="1">
      <w:start w:val="1"/>
      <w:numFmt w:val="lowerLetter"/>
      <w:lvlText w:val="%2."/>
      <w:lvlJc w:val="left"/>
      <w:pPr>
        <w:ind w:left="1499" w:hanging="360"/>
      </w:pPr>
    </w:lvl>
    <w:lvl w:ilvl="2" w:tplc="0407001B" w:tentative="1">
      <w:start w:val="1"/>
      <w:numFmt w:val="lowerRoman"/>
      <w:lvlText w:val="%3."/>
      <w:lvlJc w:val="right"/>
      <w:pPr>
        <w:ind w:left="2219" w:hanging="180"/>
      </w:pPr>
    </w:lvl>
    <w:lvl w:ilvl="3" w:tplc="0407000F" w:tentative="1">
      <w:start w:val="1"/>
      <w:numFmt w:val="decimal"/>
      <w:lvlText w:val="%4."/>
      <w:lvlJc w:val="left"/>
      <w:pPr>
        <w:ind w:left="2939" w:hanging="360"/>
      </w:pPr>
    </w:lvl>
    <w:lvl w:ilvl="4" w:tplc="04070019" w:tentative="1">
      <w:start w:val="1"/>
      <w:numFmt w:val="lowerLetter"/>
      <w:lvlText w:val="%5."/>
      <w:lvlJc w:val="left"/>
      <w:pPr>
        <w:ind w:left="3659" w:hanging="360"/>
      </w:pPr>
    </w:lvl>
    <w:lvl w:ilvl="5" w:tplc="0407001B" w:tentative="1">
      <w:start w:val="1"/>
      <w:numFmt w:val="lowerRoman"/>
      <w:lvlText w:val="%6."/>
      <w:lvlJc w:val="right"/>
      <w:pPr>
        <w:ind w:left="4379" w:hanging="180"/>
      </w:pPr>
    </w:lvl>
    <w:lvl w:ilvl="6" w:tplc="0407000F" w:tentative="1">
      <w:start w:val="1"/>
      <w:numFmt w:val="decimal"/>
      <w:lvlText w:val="%7."/>
      <w:lvlJc w:val="left"/>
      <w:pPr>
        <w:ind w:left="5099" w:hanging="360"/>
      </w:pPr>
    </w:lvl>
    <w:lvl w:ilvl="7" w:tplc="04070019" w:tentative="1">
      <w:start w:val="1"/>
      <w:numFmt w:val="lowerLetter"/>
      <w:lvlText w:val="%8."/>
      <w:lvlJc w:val="left"/>
      <w:pPr>
        <w:ind w:left="5819" w:hanging="360"/>
      </w:pPr>
    </w:lvl>
    <w:lvl w:ilvl="8" w:tplc="04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 w15:restartNumberingAfterBreak="0">
    <w:nsid w:val="5235062E"/>
    <w:multiLevelType w:val="hybridMultilevel"/>
    <w:tmpl w:val="DF043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36A"/>
    <w:multiLevelType w:val="hybridMultilevel"/>
    <w:tmpl w:val="3C02A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6449F"/>
    <w:multiLevelType w:val="hybridMultilevel"/>
    <w:tmpl w:val="70A4DE14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C3E43"/>
    <w:multiLevelType w:val="hybridMultilevel"/>
    <w:tmpl w:val="E3663D3C"/>
    <w:lvl w:ilvl="0" w:tplc="CDFE31CC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A8D"/>
    <w:multiLevelType w:val="hybridMultilevel"/>
    <w:tmpl w:val="4858D9C8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A376F"/>
    <w:multiLevelType w:val="hybridMultilevel"/>
    <w:tmpl w:val="C4AC8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C4B9A"/>
    <w:multiLevelType w:val="hybridMultilevel"/>
    <w:tmpl w:val="0648793C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E24DF"/>
    <w:multiLevelType w:val="hybridMultilevel"/>
    <w:tmpl w:val="71DC9BF4"/>
    <w:lvl w:ilvl="0" w:tplc="C7D03416">
      <w:numFmt w:val="bullet"/>
      <w:lvlText w:val="•"/>
      <w:lvlJc w:val="left"/>
      <w:pPr>
        <w:ind w:left="1420" w:hanging="72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9002C"/>
    <w:multiLevelType w:val="hybridMultilevel"/>
    <w:tmpl w:val="AB347462"/>
    <w:lvl w:ilvl="0" w:tplc="631CBC0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E40FF"/>
    <w:multiLevelType w:val="hybridMultilevel"/>
    <w:tmpl w:val="4D08ADE4"/>
    <w:lvl w:ilvl="0" w:tplc="C7D03416">
      <w:numFmt w:val="bullet"/>
      <w:lvlText w:val="•"/>
      <w:lvlJc w:val="left"/>
      <w:pPr>
        <w:ind w:left="1420" w:hanging="72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840"/>
    <w:multiLevelType w:val="hybridMultilevel"/>
    <w:tmpl w:val="F84E5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2499">
    <w:abstractNumId w:val="1"/>
  </w:num>
  <w:num w:numId="2" w16cid:durableId="1190724449">
    <w:abstractNumId w:val="5"/>
  </w:num>
  <w:num w:numId="3" w16cid:durableId="1629584738">
    <w:abstractNumId w:val="22"/>
  </w:num>
  <w:num w:numId="4" w16cid:durableId="1016347965">
    <w:abstractNumId w:val="7"/>
  </w:num>
  <w:num w:numId="5" w16cid:durableId="1336807413">
    <w:abstractNumId w:val="10"/>
  </w:num>
  <w:num w:numId="6" w16cid:durableId="1317224257">
    <w:abstractNumId w:val="16"/>
  </w:num>
  <w:num w:numId="7" w16cid:durableId="1224634304">
    <w:abstractNumId w:val="29"/>
  </w:num>
  <w:num w:numId="8" w16cid:durableId="1330526747">
    <w:abstractNumId w:val="25"/>
  </w:num>
  <w:num w:numId="9" w16cid:durableId="888298410">
    <w:abstractNumId w:val="21"/>
  </w:num>
  <w:num w:numId="10" w16cid:durableId="1616671731">
    <w:abstractNumId w:val="36"/>
  </w:num>
  <w:num w:numId="11" w16cid:durableId="91316102">
    <w:abstractNumId w:val="27"/>
  </w:num>
  <w:num w:numId="12" w16cid:durableId="132796795">
    <w:abstractNumId w:val="0"/>
  </w:num>
  <w:num w:numId="13" w16cid:durableId="16742067">
    <w:abstractNumId w:val="3"/>
  </w:num>
  <w:num w:numId="14" w16cid:durableId="1574394269">
    <w:abstractNumId w:val="8"/>
  </w:num>
  <w:num w:numId="15" w16cid:durableId="40636934">
    <w:abstractNumId w:val="13"/>
  </w:num>
  <w:num w:numId="16" w16cid:durableId="21639364">
    <w:abstractNumId w:val="34"/>
  </w:num>
  <w:num w:numId="17" w16cid:durableId="1205828933">
    <w:abstractNumId w:val="30"/>
  </w:num>
  <w:num w:numId="18" w16cid:durableId="19666570">
    <w:abstractNumId w:val="24"/>
  </w:num>
  <w:num w:numId="19" w16cid:durableId="1983657534">
    <w:abstractNumId w:val="4"/>
  </w:num>
  <w:num w:numId="20" w16cid:durableId="162094042">
    <w:abstractNumId w:val="32"/>
  </w:num>
  <w:num w:numId="21" w16cid:durableId="331374662">
    <w:abstractNumId w:val="14"/>
  </w:num>
  <w:num w:numId="22" w16cid:durableId="1571580826">
    <w:abstractNumId w:val="19"/>
  </w:num>
  <w:num w:numId="23" w16cid:durableId="616722099">
    <w:abstractNumId w:val="2"/>
  </w:num>
  <w:num w:numId="24" w16cid:durableId="755132557">
    <w:abstractNumId w:val="15"/>
  </w:num>
  <w:num w:numId="25" w16cid:durableId="2145734776">
    <w:abstractNumId w:val="28"/>
  </w:num>
  <w:num w:numId="26" w16cid:durableId="1993870431">
    <w:abstractNumId w:val="23"/>
  </w:num>
  <w:num w:numId="27" w16cid:durableId="322243830">
    <w:abstractNumId w:val="31"/>
  </w:num>
  <w:num w:numId="28" w16cid:durableId="1782800482">
    <w:abstractNumId w:val="18"/>
  </w:num>
  <w:num w:numId="29" w16cid:durableId="1790971064">
    <w:abstractNumId w:val="9"/>
  </w:num>
  <w:num w:numId="30" w16cid:durableId="1966160624">
    <w:abstractNumId w:val="6"/>
  </w:num>
  <w:num w:numId="31" w16cid:durableId="2066295800">
    <w:abstractNumId w:val="33"/>
  </w:num>
  <w:num w:numId="32" w16cid:durableId="92172720">
    <w:abstractNumId w:val="12"/>
  </w:num>
  <w:num w:numId="33" w16cid:durableId="1416122190">
    <w:abstractNumId w:val="17"/>
  </w:num>
  <w:num w:numId="34" w16cid:durableId="423494381">
    <w:abstractNumId w:val="35"/>
  </w:num>
  <w:num w:numId="35" w16cid:durableId="1546329147">
    <w:abstractNumId w:val="11"/>
  </w:num>
  <w:num w:numId="36" w16cid:durableId="1126968543">
    <w:abstractNumId w:val="20"/>
  </w:num>
  <w:num w:numId="37" w16cid:durableId="17316880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32"/>
    <w:rsid w:val="000146AA"/>
    <w:rsid w:val="00027F8C"/>
    <w:rsid w:val="00040424"/>
    <w:rsid w:val="00074218"/>
    <w:rsid w:val="00086AF6"/>
    <w:rsid w:val="00087F4B"/>
    <w:rsid w:val="000B6FB8"/>
    <w:rsid w:val="000D69C2"/>
    <w:rsid w:val="00150458"/>
    <w:rsid w:val="00174F25"/>
    <w:rsid w:val="001B1949"/>
    <w:rsid w:val="001C1FAC"/>
    <w:rsid w:val="001D0996"/>
    <w:rsid w:val="002118AC"/>
    <w:rsid w:val="00244530"/>
    <w:rsid w:val="0025311D"/>
    <w:rsid w:val="00266350"/>
    <w:rsid w:val="00281FB9"/>
    <w:rsid w:val="00284402"/>
    <w:rsid w:val="002D02CD"/>
    <w:rsid w:val="002D0C15"/>
    <w:rsid w:val="002D2B8B"/>
    <w:rsid w:val="002E09BB"/>
    <w:rsid w:val="002E5DCD"/>
    <w:rsid w:val="00343D31"/>
    <w:rsid w:val="00373C91"/>
    <w:rsid w:val="0038572D"/>
    <w:rsid w:val="003923F4"/>
    <w:rsid w:val="0039753A"/>
    <w:rsid w:val="003A1287"/>
    <w:rsid w:val="003E56F1"/>
    <w:rsid w:val="003F4EC4"/>
    <w:rsid w:val="003F7AB1"/>
    <w:rsid w:val="004024D8"/>
    <w:rsid w:val="00404E00"/>
    <w:rsid w:val="0042440C"/>
    <w:rsid w:val="004335C3"/>
    <w:rsid w:val="00476E8B"/>
    <w:rsid w:val="00485293"/>
    <w:rsid w:val="004945FA"/>
    <w:rsid w:val="004E0555"/>
    <w:rsid w:val="004F225A"/>
    <w:rsid w:val="00527961"/>
    <w:rsid w:val="0054321B"/>
    <w:rsid w:val="00564114"/>
    <w:rsid w:val="00594E1F"/>
    <w:rsid w:val="005F20B0"/>
    <w:rsid w:val="005F6AED"/>
    <w:rsid w:val="006159B7"/>
    <w:rsid w:val="00626F6F"/>
    <w:rsid w:val="00646589"/>
    <w:rsid w:val="00655E32"/>
    <w:rsid w:val="00674BCA"/>
    <w:rsid w:val="00686F97"/>
    <w:rsid w:val="00690FE5"/>
    <w:rsid w:val="006E0777"/>
    <w:rsid w:val="006E4375"/>
    <w:rsid w:val="006F12A3"/>
    <w:rsid w:val="007136E0"/>
    <w:rsid w:val="007453F6"/>
    <w:rsid w:val="007521AF"/>
    <w:rsid w:val="007A0363"/>
    <w:rsid w:val="007B1F09"/>
    <w:rsid w:val="007D04DB"/>
    <w:rsid w:val="007E7A57"/>
    <w:rsid w:val="007F39C9"/>
    <w:rsid w:val="00876315"/>
    <w:rsid w:val="0087794F"/>
    <w:rsid w:val="00896131"/>
    <w:rsid w:val="008A1F7F"/>
    <w:rsid w:val="008B665F"/>
    <w:rsid w:val="008D7B20"/>
    <w:rsid w:val="009032C3"/>
    <w:rsid w:val="009504C5"/>
    <w:rsid w:val="009637C6"/>
    <w:rsid w:val="00967C7F"/>
    <w:rsid w:val="009A0318"/>
    <w:rsid w:val="009D00A3"/>
    <w:rsid w:val="009E45D1"/>
    <w:rsid w:val="00A6658F"/>
    <w:rsid w:val="00A80929"/>
    <w:rsid w:val="00A90369"/>
    <w:rsid w:val="00AA2B8C"/>
    <w:rsid w:val="00AB20CD"/>
    <w:rsid w:val="00AB776C"/>
    <w:rsid w:val="00AF0B37"/>
    <w:rsid w:val="00B0095B"/>
    <w:rsid w:val="00B04998"/>
    <w:rsid w:val="00B115D0"/>
    <w:rsid w:val="00B15D6E"/>
    <w:rsid w:val="00B16772"/>
    <w:rsid w:val="00B539D7"/>
    <w:rsid w:val="00B7596B"/>
    <w:rsid w:val="00B85707"/>
    <w:rsid w:val="00B8669E"/>
    <w:rsid w:val="00B90B37"/>
    <w:rsid w:val="00B9611B"/>
    <w:rsid w:val="00BA119F"/>
    <w:rsid w:val="00BB5558"/>
    <w:rsid w:val="00BB70B3"/>
    <w:rsid w:val="00BC6DB5"/>
    <w:rsid w:val="00BD631E"/>
    <w:rsid w:val="00C03709"/>
    <w:rsid w:val="00C12FC3"/>
    <w:rsid w:val="00C16B3D"/>
    <w:rsid w:val="00C22F05"/>
    <w:rsid w:val="00C23393"/>
    <w:rsid w:val="00C41383"/>
    <w:rsid w:val="00C75A61"/>
    <w:rsid w:val="00C8121A"/>
    <w:rsid w:val="00C92DA9"/>
    <w:rsid w:val="00CC4322"/>
    <w:rsid w:val="00CD5684"/>
    <w:rsid w:val="00CD5910"/>
    <w:rsid w:val="00CF16F2"/>
    <w:rsid w:val="00CF22CF"/>
    <w:rsid w:val="00D6189D"/>
    <w:rsid w:val="00D6226A"/>
    <w:rsid w:val="00D820C9"/>
    <w:rsid w:val="00D90B4E"/>
    <w:rsid w:val="00DA3225"/>
    <w:rsid w:val="00DB0BD2"/>
    <w:rsid w:val="00DC5A68"/>
    <w:rsid w:val="00DD0D3C"/>
    <w:rsid w:val="00DD546D"/>
    <w:rsid w:val="00E11CDA"/>
    <w:rsid w:val="00E666AC"/>
    <w:rsid w:val="00EA0E21"/>
    <w:rsid w:val="00EB473C"/>
    <w:rsid w:val="00EB5232"/>
    <w:rsid w:val="00EB68C7"/>
    <w:rsid w:val="00EC2C95"/>
    <w:rsid w:val="00ED1796"/>
    <w:rsid w:val="00ED7815"/>
    <w:rsid w:val="00EE6DBF"/>
    <w:rsid w:val="00EF7ED8"/>
    <w:rsid w:val="00F02E32"/>
    <w:rsid w:val="00F364B4"/>
    <w:rsid w:val="00F4533E"/>
    <w:rsid w:val="00F53011"/>
    <w:rsid w:val="00F64F8E"/>
    <w:rsid w:val="00F76935"/>
    <w:rsid w:val="00F95010"/>
    <w:rsid w:val="00F95094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4F798"/>
  <w15:chartTrackingRefBased/>
  <w15:docId w15:val="{9740546C-58EB-B041-8D59-69688CB4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AB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6A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AF6"/>
  </w:style>
  <w:style w:type="paragraph" w:styleId="Fuzeile">
    <w:name w:val="footer"/>
    <w:basedOn w:val="Standard"/>
    <w:link w:val="FuzeileZchn"/>
    <w:uiPriority w:val="99"/>
    <w:unhideWhenUsed/>
    <w:rsid w:val="000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AF6"/>
  </w:style>
  <w:style w:type="paragraph" w:styleId="StandardWeb">
    <w:name w:val="Normal (Web)"/>
    <w:basedOn w:val="Standard"/>
    <w:uiPriority w:val="99"/>
    <w:unhideWhenUsed/>
    <w:rsid w:val="003F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04042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7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61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159B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945FA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37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4492-292B-43EC-9142-EC75DC6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hr</dc:creator>
  <cp:keywords/>
  <dc:description/>
  <cp:lastModifiedBy>Daniela Behr</cp:lastModifiedBy>
  <cp:revision>3</cp:revision>
  <dcterms:created xsi:type="dcterms:W3CDTF">2026-01-08T16:35:00Z</dcterms:created>
  <dcterms:modified xsi:type="dcterms:W3CDTF">2026-01-08T16:36:00Z</dcterms:modified>
</cp:coreProperties>
</file>